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D8" w:rsidRDefault="0015196B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0819769F" wp14:editId="53E86D54">
            <wp:simplePos x="0" y="0"/>
            <wp:positionH relativeFrom="margin">
              <wp:align>left</wp:align>
            </wp:positionH>
            <wp:positionV relativeFrom="paragraph">
              <wp:posOffset>11949</wp:posOffset>
            </wp:positionV>
            <wp:extent cx="4681855" cy="6642100"/>
            <wp:effectExtent l="0" t="0" r="4445" b="6350"/>
            <wp:wrapNone/>
            <wp:docPr id="3" name="Picture 3" descr="back cov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cover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D8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5408" behindDoc="0" locked="0" layoutInCell="1" allowOverlap="1" wp14:anchorId="479FF746" wp14:editId="5EDE1005">
            <wp:simplePos x="0" y="0"/>
            <wp:positionH relativeFrom="column">
              <wp:posOffset>5308225</wp:posOffset>
            </wp:positionH>
            <wp:positionV relativeFrom="paragraph">
              <wp:posOffset>68580</wp:posOffset>
            </wp:positionV>
            <wp:extent cx="4666615" cy="6621145"/>
            <wp:effectExtent l="0" t="0" r="635" b="8255"/>
            <wp:wrapNone/>
            <wp:docPr id="4" name="Picture 4" descr="front co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ont cove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AD8" w:rsidRPr="00CA0F1C" w:rsidRDefault="00070AF3" w:rsidP="00A2037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0359</wp:posOffset>
                </wp:positionH>
                <wp:positionV relativeFrom="paragraph">
                  <wp:posOffset>4853767</wp:posOffset>
                </wp:positionV>
                <wp:extent cx="868218" cy="73891"/>
                <wp:effectExtent l="0" t="0" r="2730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18" cy="73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16314" id="Rectangle 1" o:spid="_x0000_s1026" style="position:absolute;margin-left:99.25pt;margin-top:382.2pt;width:68.35pt;height: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6045200</wp:posOffset>
                </wp:positionV>
                <wp:extent cx="1108075" cy="240030"/>
                <wp:effectExtent l="0" t="0" r="158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F3" w:rsidRPr="00070AF3" w:rsidRDefault="00070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Pr="00070AF3">
                              <w:rPr>
                                <w:sz w:val="18"/>
                                <w:szCs w:val="18"/>
                              </w:rPr>
                              <w:t>0131 380 63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15pt;margin-top:476pt;width:87.25pt;height:18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">
                <v:textbox>
                  <w:txbxContent>
                    <w:p w:rsidR="00070AF3" w:rsidRPr="00070AF3" w:rsidRDefault="00070A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: </w:t>
                      </w:r>
                      <w:r w:rsidRPr="00070AF3">
                        <w:rPr>
                          <w:sz w:val="18"/>
                          <w:szCs w:val="18"/>
                        </w:rPr>
                        <w:t>0131 380 63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AD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1097"/>
        <w:gridCol w:w="1198"/>
        <w:gridCol w:w="1753"/>
      </w:tblGrid>
      <w:tr w:rsidR="00A35AD8" w:rsidRPr="00742D98" w:rsidTr="00CA0F1C">
        <w:tc>
          <w:tcPr>
            <w:tcW w:w="3287" w:type="dxa"/>
          </w:tcPr>
          <w:p w:rsidR="00A35AD8" w:rsidRPr="00805122" w:rsidRDefault="00A35AD8" w:rsidP="00A35AD8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lastRenderedPageBreak/>
              <w:t>Description</w:t>
            </w:r>
          </w:p>
        </w:tc>
        <w:tc>
          <w:tcPr>
            <w:tcW w:w="1097" w:type="dxa"/>
          </w:tcPr>
          <w:p w:rsidR="00A35AD8" w:rsidRPr="00805122" w:rsidRDefault="00A35AD8" w:rsidP="00A35AD8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Unit Price</w:t>
            </w:r>
          </w:p>
        </w:tc>
        <w:tc>
          <w:tcPr>
            <w:tcW w:w="1198" w:type="dxa"/>
          </w:tcPr>
          <w:p w:rsidR="00A35AD8" w:rsidRPr="00653798" w:rsidRDefault="00A35AD8" w:rsidP="00A35AD8">
            <w:pPr>
              <w:rPr>
                <w:rFonts w:cs="Arial"/>
                <w:b/>
                <w:sz w:val="16"/>
                <w:szCs w:val="16"/>
              </w:rPr>
            </w:pPr>
            <w:r w:rsidRPr="00653798">
              <w:rPr>
                <w:rFonts w:cs="Arial"/>
                <w:b/>
                <w:sz w:val="16"/>
                <w:szCs w:val="16"/>
              </w:rPr>
              <w:t>Quantity/ Size</w:t>
            </w:r>
          </w:p>
        </w:tc>
        <w:tc>
          <w:tcPr>
            <w:tcW w:w="1753" w:type="dxa"/>
          </w:tcPr>
          <w:p w:rsidR="00A35AD8" w:rsidRPr="00805122" w:rsidRDefault="00A35AD8" w:rsidP="00A35AD8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Cost</w:t>
            </w:r>
          </w:p>
        </w:tc>
      </w:tr>
      <w:tr w:rsidR="008319CD" w:rsidRPr="00742D98" w:rsidTr="00CA0F1C">
        <w:trPr>
          <w:trHeight w:val="119"/>
        </w:trPr>
        <w:tc>
          <w:tcPr>
            <w:tcW w:w="3287" w:type="dxa"/>
          </w:tcPr>
          <w:p w:rsidR="008319CD" w:rsidRDefault="008319CD" w:rsidP="008319CD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Guild tartan coin purse </w:t>
            </w:r>
            <w:r w:rsidRPr="00A20375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:rsidR="008319C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6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rPr>
          <w:trHeight w:val="119"/>
        </w:trPr>
        <w:tc>
          <w:tcPr>
            <w:tcW w:w="3287" w:type="dxa"/>
          </w:tcPr>
          <w:p w:rsidR="008319CD" w:rsidRDefault="008319CD" w:rsidP="008319CD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Guild tartan spec case (limited)</w:t>
            </w:r>
          </w:p>
        </w:tc>
        <w:tc>
          <w:tcPr>
            <w:tcW w:w="1097" w:type="dxa"/>
          </w:tcPr>
          <w:p w:rsidR="008319C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6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rPr>
          <w:trHeight w:val="119"/>
        </w:trPr>
        <w:tc>
          <w:tcPr>
            <w:tcW w:w="3287" w:type="dxa"/>
          </w:tcPr>
          <w:p w:rsidR="008319CD" w:rsidRPr="00C40ABD" w:rsidRDefault="008319CD" w:rsidP="008319CD">
            <w:pPr>
              <w:widowControl w:val="0"/>
              <w:rPr>
                <w:rFonts w:cs="Arial"/>
              </w:rPr>
            </w:pPr>
            <w:r w:rsidRPr="00C40ABD">
              <w:rPr>
                <w:rFonts w:cs="Arial"/>
              </w:rPr>
              <w:t xml:space="preserve">Guild Tartan lambswool scarf 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2.</w:t>
            </w:r>
            <w:r w:rsidR="00916F16">
              <w:rPr>
                <w:rFonts w:cs="Arial"/>
              </w:rPr>
              <w:t>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rPr>
          <w:trHeight w:val="119"/>
        </w:trPr>
        <w:tc>
          <w:tcPr>
            <w:tcW w:w="3287" w:type="dxa"/>
          </w:tcPr>
          <w:p w:rsidR="008319CD" w:rsidRPr="00C40ABD" w:rsidRDefault="00142139" w:rsidP="008319CD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Guild Tartan Light Weight Scarf</w:t>
            </w:r>
          </w:p>
        </w:tc>
        <w:tc>
          <w:tcPr>
            <w:tcW w:w="1097" w:type="dxa"/>
          </w:tcPr>
          <w:p w:rsidR="008319CD" w:rsidRPr="00916F16" w:rsidRDefault="008319CD" w:rsidP="008319CD">
            <w:pPr>
              <w:jc w:val="center"/>
              <w:rPr>
                <w:rFonts w:cs="Arial"/>
              </w:rPr>
            </w:pP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916F16" w:rsidP="008319CD">
            <w:pPr>
              <w:rPr>
                <w:rFonts w:ascii="Gill Sans MT" w:hAnsi="Gill Sans MT" w:cs="Arial"/>
                <w:sz w:val="26"/>
                <w:szCs w:val="26"/>
              </w:rPr>
            </w:pPr>
            <w:r>
              <w:rPr>
                <w:rFonts w:ascii="Gill Sans MT" w:hAnsi="Gill Sans MT" w:cs="Arial"/>
                <w:sz w:val="26"/>
                <w:szCs w:val="26"/>
              </w:rPr>
              <w:t>Out of Stock</w:t>
            </w: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widowControl w:val="0"/>
              <w:rPr>
                <w:rFonts w:cs="Arial"/>
              </w:rPr>
            </w:pPr>
            <w:r w:rsidRPr="00C40ABD">
              <w:rPr>
                <w:rFonts w:cs="Arial"/>
              </w:rPr>
              <w:t>Guild Tartan shawl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40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widowControl w:val="0"/>
              <w:rPr>
                <w:rFonts w:cs="Arial"/>
              </w:rPr>
            </w:pPr>
            <w:r w:rsidRPr="00C40ABD">
              <w:rPr>
                <w:rFonts w:cs="Arial"/>
              </w:rPr>
              <w:t>Guild Tartan stole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30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rPr>
                <w:rFonts w:cs="Arial"/>
              </w:rPr>
            </w:pPr>
            <w:r>
              <w:rPr>
                <w:rFonts w:cs="Arial"/>
              </w:rPr>
              <w:t>Guild Long Service Badges Generic, 25yr, 40yr, 50yr, 60yr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3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4015D8" w:rsidP="008319CD">
            <w:pPr>
              <w:rPr>
                <w:rFonts w:cs="Arial"/>
              </w:rPr>
            </w:pPr>
            <w:r>
              <w:rPr>
                <w:rFonts w:cs="Arial"/>
              </w:rPr>
              <w:t>Guild Long Service Certificate</w:t>
            </w:r>
          </w:p>
        </w:tc>
        <w:tc>
          <w:tcPr>
            <w:tcW w:w="1097" w:type="dxa"/>
          </w:tcPr>
          <w:p w:rsidR="008319CD" w:rsidRPr="00C40ABD" w:rsidRDefault="004015D8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2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1804A9" w:rsidP="008319CD">
            <w:pPr>
              <w:rPr>
                <w:rFonts w:cs="Arial"/>
              </w:rPr>
            </w:pPr>
            <w:r>
              <w:rPr>
                <w:rFonts w:cs="Arial"/>
              </w:rPr>
              <w:t>Guild Tartan Bear (limited edition)</w:t>
            </w:r>
          </w:p>
        </w:tc>
        <w:tc>
          <w:tcPr>
            <w:tcW w:w="1097" w:type="dxa"/>
          </w:tcPr>
          <w:p w:rsidR="008319CD" w:rsidRPr="00C40ABD" w:rsidRDefault="001804A9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714795">
              <w:rPr>
                <w:rFonts w:cs="Arial"/>
              </w:rPr>
              <w:t>8</w:t>
            </w:r>
            <w:r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916F16" w:rsidP="008319CD">
            <w:pPr>
              <w:rPr>
                <w:rFonts w:ascii="Gill Sans MT" w:hAnsi="Gill Sans MT" w:cs="Arial"/>
                <w:sz w:val="26"/>
                <w:szCs w:val="26"/>
              </w:rPr>
            </w:pPr>
            <w:r>
              <w:rPr>
                <w:rFonts w:ascii="Gill Sans MT" w:hAnsi="Gill Sans MT" w:cs="Arial"/>
                <w:sz w:val="26"/>
                <w:szCs w:val="26"/>
              </w:rPr>
              <w:t>Out of Stock</w:t>
            </w:r>
          </w:p>
        </w:tc>
      </w:tr>
      <w:tr w:rsidR="008319CD" w:rsidRPr="00742D98" w:rsidTr="00CA0F1C">
        <w:tc>
          <w:tcPr>
            <w:tcW w:w="3287" w:type="dxa"/>
          </w:tcPr>
          <w:p w:rsidR="008319CD" w:rsidRDefault="008319CD" w:rsidP="008319CD">
            <w:pPr>
              <w:rPr>
                <w:rFonts w:cs="Arial"/>
              </w:rPr>
            </w:pPr>
            <w:r>
              <w:rPr>
                <w:rFonts w:cs="Arial"/>
              </w:rPr>
              <w:t>Guild Convener Badge</w:t>
            </w:r>
          </w:p>
        </w:tc>
        <w:tc>
          <w:tcPr>
            <w:tcW w:w="1097" w:type="dxa"/>
          </w:tcPr>
          <w:p w:rsidR="008319C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3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Default="008319CD" w:rsidP="008319CD">
            <w:pPr>
              <w:rPr>
                <w:rFonts w:cs="Arial"/>
              </w:rPr>
            </w:pPr>
            <w:r>
              <w:rPr>
                <w:rFonts w:cs="Arial"/>
              </w:rPr>
              <w:t>Guilds Together Convener Badge</w:t>
            </w:r>
          </w:p>
        </w:tc>
        <w:tc>
          <w:tcPr>
            <w:tcW w:w="1097" w:type="dxa"/>
          </w:tcPr>
          <w:p w:rsidR="008319C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3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rPr>
                <w:rFonts w:cs="Arial"/>
              </w:rPr>
            </w:pPr>
            <w:r>
              <w:rPr>
                <w:rFonts w:cs="Arial"/>
              </w:rPr>
              <w:t xml:space="preserve">Guild T shirts (S, M, L, XL) </w:t>
            </w:r>
            <w:r w:rsidRPr="00A20375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4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rPr>
                <w:rFonts w:cs="Arial"/>
              </w:rPr>
            </w:pPr>
            <w:r>
              <w:rPr>
                <w:rFonts w:cs="Arial"/>
              </w:rPr>
              <w:t>China mug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916F16">
              <w:rPr>
                <w:rFonts w:cs="Arial"/>
              </w:rPr>
              <w:t>5</w:t>
            </w:r>
            <w:r>
              <w:rPr>
                <w:rFonts w:cs="Arial"/>
              </w:rPr>
              <w:t>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F93A1E" w:rsidRPr="00742D98" w:rsidTr="00CA0F1C">
        <w:tc>
          <w:tcPr>
            <w:tcW w:w="3287" w:type="dxa"/>
          </w:tcPr>
          <w:p w:rsidR="00F93A1E" w:rsidRDefault="00F93A1E" w:rsidP="008319CD">
            <w:pPr>
              <w:rPr>
                <w:rFonts w:cs="Arial"/>
              </w:rPr>
            </w:pPr>
            <w:r>
              <w:rPr>
                <w:rFonts w:cs="Arial"/>
              </w:rPr>
              <w:t>Friend of the Guild Badge</w:t>
            </w:r>
            <w:r w:rsidR="00A438DB">
              <w:rPr>
                <w:rFonts w:cs="Arial"/>
              </w:rPr>
              <w:t xml:space="preserve"> </w:t>
            </w:r>
            <w:r w:rsidR="00A438DB" w:rsidRPr="00A438DB">
              <w:rPr>
                <w:rFonts w:cs="Arial"/>
                <w:b/>
              </w:rPr>
              <w:t>NEW!</w:t>
            </w:r>
          </w:p>
        </w:tc>
        <w:tc>
          <w:tcPr>
            <w:tcW w:w="1097" w:type="dxa"/>
          </w:tcPr>
          <w:p w:rsidR="00F93A1E" w:rsidRDefault="00F93A1E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3.00</w:t>
            </w:r>
          </w:p>
        </w:tc>
        <w:tc>
          <w:tcPr>
            <w:tcW w:w="1198" w:type="dxa"/>
          </w:tcPr>
          <w:p w:rsidR="00F93A1E" w:rsidRPr="00742D98" w:rsidRDefault="00F93A1E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F93A1E" w:rsidRPr="00742D98" w:rsidRDefault="00F93A1E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Default="009F10F8" w:rsidP="008319CD">
            <w:pPr>
              <w:rPr>
                <w:rFonts w:cs="Arial"/>
              </w:rPr>
            </w:pPr>
            <w:r>
              <w:rPr>
                <w:rFonts w:cs="Arial"/>
              </w:rPr>
              <w:t>Pen (gift boxed)</w:t>
            </w:r>
          </w:p>
        </w:tc>
        <w:tc>
          <w:tcPr>
            <w:tcW w:w="1097" w:type="dxa"/>
          </w:tcPr>
          <w:p w:rsidR="008319CD" w:rsidRDefault="009F10F8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3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Default="00E65700" w:rsidP="008319CD">
            <w:pPr>
              <w:rPr>
                <w:rFonts w:cs="Arial"/>
              </w:rPr>
            </w:pPr>
            <w:r>
              <w:rPr>
                <w:rFonts w:cs="Arial"/>
              </w:rPr>
              <w:t>Guild Blessing Card</w:t>
            </w:r>
          </w:p>
        </w:tc>
        <w:tc>
          <w:tcPr>
            <w:tcW w:w="1097" w:type="dxa"/>
          </w:tcPr>
          <w:p w:rsidR="008319CD" w:rsidRDefault="00E65700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0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  <w:rPr>
                <w:rFonts w:cs="Arial"/>
              </w:rPr>
            </w:pPr>
            <w:r w:rsidRPr="00C40ABD">
              <w:rPr>
                <w:rFonts w:cs="Arial"/>
              </w:rPr>
              <w:t>Greeting cards (6 pack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2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rPr>
                <w:rFonts w:cs="Arial"/>
              </w:rPr>
            </w:pPr>
            <w:r w:rsidRPr="00C40ABD">
              <w:rPr>
                <w:rFonts w:cs="Arial"/>
              </w:rPr>
              <w:t>Guild Fleece (S, M, L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5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rPr>
                <w:rFonts w:cs="Arial"/>
              </w:rPr>
            </w:pPr>
            <w:r>
              <w:rPr>
                <w:rFonts w:cs="Arial"/>
              </w:rPr>
              <w:t>Hand Sanitiser</w:t>
            </w:r>
            <w:r w:rsidR="00714795">
              <w:rPr>
                <w:rFonts w:cs="Arial"/>
              </w:rPr>
              <w:t xml:space="preserve"> </w:t>
            </w:r>
            <w:r w:rsidR="00714795" w:rsidRPr="00714795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:rsidR="008319CD" w:rsidRPr="000D0B6A" w:rsidRDefault="008319CD" w:rsidP="008319CD">
            <w:pPr>
              <w:jc w:val="right"/>
              <w:rPr>
                <w:rFonts w:cs="Arial"/>
                <w:b/>
              </w:rPr>
            </w:pPr>
            <w:r w:rsidRPr="000D0B6A">
              <w:rPr>
                <w:rFonts w:cs="Arial"/>
                <w:b/>
              </w:rPr>
              <w:t>£</w:t>
            </w:r>
            <w:r w:rsidR="000D0B6A" w:rsidRPr="000D0B6A">
              <w:rPr>
                <w:rFonts w:cs="Arial"/>
                <w:b/>
              </w:rPr>
              <w:t>0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rPr>
                <w:rFonts w:cs="Arial"/>
              </w:rPr>
            </w:pPr>
            <w:r w:rsidRPr="00C40ABD">
              <w:t>Iron on transfer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r w:rsidRPr="00C40ABD">
              <w:t>Jute Bag</w:t>
            </w:r>
            <w:r>
              <w:t xml:space="preserve"> </w:t>
            </w:r>
            <w:r w:rsidRPr="00A20375">
              <w:rPr>
                <w:b/>
              </w:rPr>
              <w:t>(special offer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</w:t>
            </w:r>
            <w:r>
              <w:rPr>
                <w:rFonts w:cs="Arial"/>
              </w:rPr>
              <w:t>4</w:t>
            </w:r>
            <w:r w:rsidRPr="00C40ABD"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805122" w:rsidRDefault="008319CD" w:rsidP="008319CD">
            <w:r>
              <w:t xml:space="preserve">Logo badge </w:t>
            </w:r>
          </w:p>
        </w:tc>
        <w:tc>
          <w:tcPr>
            <w:tcW w:w="1097" w:type="dxa"/>
          </w:tcPr>
          <w:p w:rsidR="008319C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3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jc w:val="both"/>
            </w:pPr>
            <w:r>
              <w:t>Lens cloth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2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rPr>
                <w:rFonts w:cs="Arial"/>
              </w:rPr>
            </w:pPr>
            <w:r w:rsidRPr="00C40ABD">
              <w:t>Logo stickers (strip of 5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0.</w:t>
            </w:r>
            <w:r>
              <w:rPr>
                <w:rFonts w:cs="Arial"/>
              </w:rPr>
              <w:t>6</w:t>
            </w:r>
            <w:r w:rsidRPr="00C40ABD">
              <w:rPr>
                <w:rFonts w:cs="Arial"/>
              </w:rPr>
              <w:t>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Luggage Tags </w:t>
            </w:r>
            <w:r w:rsidRPr="00A20375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:rsidR="0033767F" w:rsidRPr="0033767F" w:rsidRDefault="0033767F" w:rsidP="008319CD">
            <w:pPr>
              <w:jc w:val="right"/>
              <w:rPr>
                <w:rFonts w:cs="Arial"/>
                <w:b/>
              </w:rPr>
            </w:pPr>
            <w:r w:rsidRPr="0033767F">
              <w:rPr>
                <w:rFonts w:cs="Arial"/>
                <w:b/>
              </w:rPr>
              <w:t>£0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obile Phon</w:t>
            </w:r>
            <w:r w:rsidRPr="00C40ABD">
              <w:rPr>
                <w:rFonts w:cs="Arial"/>
              </w:rPr>
              <w:t>e Sock</w:t>
            </w:r>
            <w:r w:rsidRPr="00C40ABD">
              <w:rPr>
                <w:rFonts w:cs="Arial"/>
              </w:rPr>
              <w:tab/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  <w:rPr>
                <w:rFonts w:cs="Arial"/>
              </w:rPr>
            </w:pPr>
            <w:r w:rsidRPr="00C40ABD">
              <w:rPr>
                <w:rFonts w:cs="Arial"/>
              </w:rPr>
              <w:t>Pen</w:t>
            </w:r>
            <w:r>
              <w:rPr>
                <w:rFonts w:cs="Arial"/>
              </w:rPr>
              <w:t xml:space="preserve"> (red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</w:pPr>
            <w:r w:rsidRPr="00C40ABD">
              <w:t>Pencil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0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</w:pPr>
            <w:r>
              <w:t xml:space="preserve">Oven glove </w:t>
            </w:r>
            <w:r w:rsidRPr="00A20375">
              <w:rPr>
                <w:b/>
              </w:rPr>
              <w:t>(special offer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5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</w:pPr>
            <w:r w:rsidRPr="00C40ABD">
              <w:t>Remembrance card (10 pack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6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</w:pPr>
            <w:r w:rsidRPr="00C40ABD">
              <w:rPr>
                <w:rFonts w:cs="Arial"/>
              </w:rPr>
              <w:t>Serviettes (100 pack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</w:t>
            </w:r>
            <w:r w:rsidR="00070AF3">
              <w:rPr>
                <w:rFonts w:cs="Arial"/>
              </w:rPr>
              <w:t>4</w:t>
            </w:r>
            <w:r w:rsidRPr="00C40ABD">
              <w:rPr>
                <w:rFonts w:cs="Arial"/>
              </w:rPr>
              <w:t>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</w:pPr>
            <w:r w:rsidRPr="00C40ABD">
              <w:t>Speakers Exp. Env. (10 pack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1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</w:pPr>
            <w:r w:rsidRPr="00C40ABD">
              <w:t xml:space="preserve">Spiral </w:t>
            </w:r>
            <w:r w:rsidR="002F0272">
              <w:t xml:space="preserve">Tartan </w:t>
            </w:r>
            <w:r w:rsidRPr="00C40ABD">
              <w:t>Notebook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</w:pPr>
            <w:r w:rsidRPr="00C40ABD">
              <w:t>£2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</w:pPr>
            <w:r>
              <w:t>Sterling silver earrings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</w:pPr>
            <w:r>
              <w:t>£75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</w:pPr>
            <w:r>
              <w:t>Sterling silver pendant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</w:pPr>
            <w:r>
              <w:t>£</w:t>
            </w:r>
            <w:r w:rsidR="003160AA">
              <w:t>100</w:t>
            </w:r>
            <w:r>
              <w:t>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</w:pPr>
            <w:r>
              <w:t>Sterling silver charm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</w:pPr>
            <w:r>
              <w:t>£40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hank You Cards (6 pack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2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  <w:rPr>
                <w:rFonts w:cs="Arial"/>
              </w:rPr>
            </w:pPr>
            <w:r w:rsidRPr="00C40ABD">
              <w:rPr>
                <w:rFonts w:cs="Arial"/>
              </w:rPr>
              <w:t>Travel mug</w:t>
            </w:r>
            <w:r>
              <w:rPr>
                <w:rFonts w:cs="Arial"/>
              </w:rPr>
              <w:t xml:space="preserve"> </w:t>
            </w:r>
            <w:r w:rsidRPr="00A20375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 w:rsidRPr="00C40ABD">
              <w:rPr>
                <w:rFonts w:cs="Arial"/>
              </w:rPr>
              <w:t>£2.</w:t>
            </w:r>
            <w:r>
              <w:rPr>
                <w:rFonts w:cs="Arial"/>
              </w:rPr>
              <w:t>0</w:t>
            </w:r>
            <w:r w:rsidRPr="00C40ABD">
              <w:rPr>
                <w:rFonts w:cs="Arial"/>
              </w:rPr>
              <w:t>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rolley Coin</w:t>
            </w:r>
            <w:r w:rsidR="00142139">
              <w:rPr>
                <w:rFonts w:cs="Arial"/>
              </w:rPr>
              <w:t xml:space="preserve"> (recycled)</w:t>
            </w:r>
          </w:p>
        </w:tc>
        <w:tc>
          <w:tcPr>
            <w:tcW w:w="1097" w:type="dxa"/>
          </w:tcPr>
          <w:p w:rsidR="008319CD" w:rsidRPr="00C40ABD" w:rsidRDefault="008319CD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2.0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8319CD" w:rsidRPr="00742D98" w:rsidTr="00CA0F1C">
        <w:tc>
          <w:tcPr>
            <w:tcW w:w="3287" w:type="dxa"/>
          </w:tcPr>
          <w:p w:rsidR="008319CD" w:rsidRPr="00C40ABD" w:rsidRDefault="008319CD" w:rsidP="008319C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Window sticker </w:t>
            </w:r>
            <w:r w:rsidRPr="00A20375">
              <w:rPr>
                <w:rFonts w:cs="Arial"/>
                <w:b/>
              </w:rPr>
              <w:t>(special offer)</w:t>
            </w:r>
          </w:p>
        </w:tc>
        <w:tc>
          <w:tcPr>
            <w:tcW w:w="1097" w:type="dxa"/>
          </w:tcPr>
          <w:p w:rsidR="008319CD" w:rsidRPr="0033767F" w:rsidRDefault="0033767F" w:rsidP="008319CD">
            <w:pPr>
              <w:jc w:val="right"/>
              <w:rPr>
                <w:rFonts w:cs="Arial"/>
                <w:b/>
              </w:rPr>
            </w:pPr>
            <w:r w:rsidRPr="0033767F">
              <w:rPr>
                <w:rFonts w:cs="Arial"/>
                <w:b/>
              </w:rPr>
              <w:t>£0.50</w:t>
            </w:r>
          </w:p>
        </w:tc>
        <w:tc>
          <w:tcPr>
            <w:tcW w:w="1198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8319CD" w:rsidRPr="00742D98" w:rsidRDefault="008319CD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2F0272" w:rsidRPr="00742D98" w:rsidTr="00CA0F1C">
        <w:tc>
          <w:tcPr>
            <w:tcW w:w="3287" w:type="dxa"/>
          </w:tcPr>
          <w:p w:rsidR="002F0272" w:rsidRDefault="002F0272" w:rsidP="008319C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Wee Book of Prayers</w:t>
            </w:r>
          </w:p>
        </w:tc>
        <w:tc>
          <w:tcPr>
            <w:tcW w:w="1097" w:type="dxa"/>
          </w:tcPr>
          <w:p w:rsidR="002F0272" w:rsidRDefault="002F0272" w:rsidP="008319C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2.50</w:t>
            </w:r>
          </w:p>
        </w:tc>
        <w:tc>
          <w:tcPr>
            <w:tcW w:w="1198" w:type="dxa"/>
          </w:tcPr>
          <w:p w:rsidR="002F0272" w:rsidRPr="00742D98" w:rsidRDefault="002F0272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2F0272" w:rsidRPr="00742D98" w:rsidRDefault="002F0272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  <w:tr w:rsidR="00EC51DC" w:rsidRPr="00742D98" w:rsidTr="00CA0F1C">
        <w:tc>
          <w:tcPr>
            <w:tcW w:w="3287" w:type="dxa"/>
          </w:tcPr>
          <w:p w:rsidR="00F93A1E" w:rsidRDefault="00F93A1E" w:rsidP="008319CD">
            <w:pPr>
              <w:pStyle w:val="NoSpacing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097" w:type="dxa"/>
          </w:tcPr>
          <w:p w:rsidR="00EC51DC" w:rsidRDefault="00EC51DC" w:rsidP="008319CD">
            <w:pPr>
              <w:jc w:val="right"/>
              <w:rPr>
                <w:rFonts w:cs="Arial"/>
              </w:rPr>
            </w:pPr>
          </w:p>
        </w:tc>
        <w:tc>
          <w:tcPr>
            <w:tcW w:w="1198" w:type="dxa"/>
          </w:tcPr>
          <w:p w:rsidR="00EC51DC" w:rsidRPr="00742D98" w:rsidRDefault="00EC51DC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  <w:tc>
          <w:tcPr>
            <w:tcW w:w="1753" w:type="dxa"/>
          </w:tcPr>
          <w:p w:rsidR="00EC51DC" w:rsidRPr="00742D98" w:rsidRDefault="00EC51DC" w:rsidP="008319CD">
            <w:pPr>
              <w:rPr>
                <w:rFonts w:ascii="Gill Sans MT" w:hAnsi="Gill Sans MT" w:cs="Arial"/>
                <w:sz w:val="26"/>
                <w:szCs w:val="26"/>
              </w:rPr>
            </w:pPr>
          </w:p>
        </w:tc>
      </w:tr>
    </w:tbl>
    <w:p w:rsidR="00070AF3" w:rsidRDefault="00070AF3" w:rsidP="00852882">
      <w:pPr>
        <w:widowControl w:val="0"/>
        <w:spacing w:line="240" w:lineRule="auto"/>
        <w:jc w:val="center"/>
        <w:rPr>
          <w:b/>
        </w:rPr>
      </w:pPr>
    </w:p>
    <w:p w:rsidR="00A35AD8" w:rsidRPr="00852882" w:rsidRDefault="00AB1355" w:rsidP="00852882">
      <w:pPr>
        <w:widowControl w:val="0"/>
        <w:spacing w:line="240" w:lineRule="auto"/>
        <w:jc w:val="center"/>
        <w:rPr>
          <w:b/>
        </w:rPr>
      </w:pPr>
      <w:r w:rsidRPr="00852882">
        <w:rPr>
          <w:b/>
        </w:rPr>
        <w:t>R</w:t>
      </w:r>
      <w:r w:rsidR="00742D98" w:rsidRPr="00852882">
        <w:rPr>
          <w:b/>
        </w:rPr>
        <w:t>esources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1089"/>
        <w:gridCol w:w="1208"/>
        <w:gridCol w:w="1757"/>
      </w:tblGrid>
      <w:tr w:rsidR="00742D98" w:rsidRPr="00742D98" w:rsidTr="00EC51DC">
        <w:tc>
          <w:tcPr>
            <w:tcW w:w="3281" w:type="dxa"/>
          </w:tcPr>
          <w:p w:rsidR="00742D98" w:rsidRPr="00805122" w:rsidRDefault="00742D98" w:rsidP="006B1244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Description</w:t>
            </w:r>
          </w:p>
        </w:tc>
        <w:tc>
          <w:tcPr>
            <w:tcW w:w="1089" w:type="dxa"/>
          </w:tcPr>
          <w:p w:rsidR="00742D98" w:rsidRPr="00805122" w:rsidRDefault="00742D98" w:rsidP="006B1244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Unit Price</w:t>
            </w:r>
          </w:p>
        </w:tc>
        <w:tc>
          <w:tcPr>
            <w:tcW w:w="1208" w:type="dxa"/>
          </w:tcPr>
          <w:p w:rsidR="00742D98" w:rsidRPr="00805122" w:rsidRDefault="00742D98" w:rsidP="00805122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Quantity</w:t>
            </w:r>
          </w:p>
        </w:tc>
        <w:tc>
          <w:tcPr>
            <w:tcW w:w="1757" w:type="dxa"/>
          </w:tcPr>
          <w:p w:rsidR="00742D98" w:rsidRPr="00805122" w:rsidRDefault="00742D98" w:rsidP="006B1244">
            <w:pPr>
              <w:rPr>
                <w:rFonts w:cs="Arial"/>
                <w:b/>
              </w:rPr>
            </w:pPr>
            <w:r w:rsidRPr="00805122">
              <w:rPr>
                <w:rFonts w:cs="Arial"/>
                <w:b/>
              </w:rPr>
              <w:t>Cost</w:t>
            </w:r>
          </w:p>
        </w:tc>
      </w:tr>
      <w:tr w:rsidR="00742D98" w:rsidRPr="00742D98" w:rsidTr="00EC51DC">
        <w:tc>
          <w:tcPr>
            <w:tcW w:w="3281" w:type="dxa"/>
          </w:tcPr>
          <w:p w:rsidR="00805122" w:rsidRDefault="00B435E6" w:rsidP="00424B36">
            <w:pPr>
              <w:widowControl w:val="0"/>
            </w:pPr>
            <w:r>
              <w:t>Living Stones</w:t>
            </w:r>
          </w:p>
          <w:p w:rsidR="00742D98" w:rsidRPr="00805122" w:rsidRDefault="00742D98" w:rsidP="00424B36">
            <w:pPr>
              <w:widowControl w:val="0"/>
            </w:pPr>
            <w:r w:rsidRPr="00805122">
              <w:t>Theme and Discussion pack</w:t>
            </w:r>
          </w:p>
        </w:tc>
        <w:tc>
          <w:tcPr>
            <w:tcW w:w="1089" w:type="dxa"/>
          </w:tcPr>
          <w:p w:rsidR="00742D98" w:rsidRPr="00805122" w:rsidRDefault="00053077" w:rsidP="006F0FDD">
            <w:pPr>
              <w:jc w:val="right"/>
              <w:rPr>
                <w:rFonts w:cs="Arial"/>
              </w:rPr>
            </w:pPr>
            <w:r w:rsidRPr="00805122">
              <w:rPr>
                <w:rFonts w:cs="Arial"/>
              </w:rPr>
              <w:t>£5.00</w:t>
            </w:r>
          </w:p>
        </w:tc>
        <w:tc>
          <w:tcPr>
            <w:tcW w:w="1208" w:type="dxa"/>
          </w:tcPr>
          <w:p w:rsidR="00742D98" w:rsidRPr="00805122" w:rsidRDefault="00742D98" w:rsidP="006B1244">
            <w:pPr>
              <w:rPr>
                <w:rFonts w:cs="Arial"/>
              </w:rPr>
            </w:pPr>
          </w:p>
        </w:tc>
        <w:tc>
          <w:tcPr>
            <w:tcW w:w="1757" w:type="dxa"/>
          </w:tcPr>
          <w:p w:rsidR="00742D98" w:rsidRPr="00805122" w:rsidRDefault="00742D98" w:rsidP="006B1244">
            <w:pPr>
              <w:rPr>
                <w:rFonts w:cs="Arial"/>
              </w:rPr>
            </w:pPr>
          </w:p>
        </w:tc>
      </w:tr>
      <w:tr w:rsidR="00742D98" w:rsidRPr="00742D98" w:rsidTr="00EC51DC">
        <w:tc>
          <w:tcPr>
            <w:tcW w:w="3281" w:type="dxa"/>
          </w:tcPr>
          <w:p w:rsidR="00742D98" w:rsidRPr="00805122" w:rsidRDefault="00742D98" w:rsidP="006B1244">
            <w:pPr>
              <w:widowControl w:val="0"/>
              <w:rPr>
                <w:rFonts w:cs="Arial"/>
              </w:rPr>
            </w:pPr>
            <w:r w:rsidRPr="00805122">
              <w:rPr>
                <w:rFonts w:cs="Arial"/>
              </w:rPr>
              <w:t>Constitution and Guidelines</w:t>
            </w:r>
          </w:p>
        </w:tc>
        <w:tc>
          <w:tcPr>
            <w:tcW w:w="1089" w:type="dxa"/>
          </w:tcPr>
          <w:p w:rsidR="00742D98" w:rsidRPr="00805122" w:rsidRDefault="00053077" w:rsidP="006F0FDD">
            <w:pPr>
              <w:jc w:val="right"/>
              <w:rPr>
                <w:rFonts w:cs="Arial"/>
              </w:rPr>
            </w:pPr>
            <w:r w:rsidRPr="00805122">
              <w:rPr>
                <w:rFonts w:cs="Arial"/>
              </w:rPr>
              <w:t>£1.50</w:t>
            </w:r>
          </w:p>
        </w:tc>
        <w:tc>
          <w:tcPr>
            <w:tcW w:w="1208" w:type="dxa"/>
          </w:tcPr>
          <w:p w:rsidR="00742D98" w:rsidRPr="00805122" w:rsidRDefault="00742D98" w:rsidP="006B1244">
            <w:pPr>
              <w:rPr>
                <w:rFonts w:cs="Arial"/>
              </w:rPr>
            </w:pPr>
          </w:p>
        </w:tc>
        <w:tc>
          <w:tcPr>
            <w:tcW w:w="1757" w:type="dxa"/>
          </w:tcPr>
          <w:p w:rsidR="00742D98" w:rsidRPr="00805122" w:rsidRDefault="00742D98" w:rsidP="006B1244">
            <w:pPr>
              <w:rPr>
                <w:rFonts w:cs="Arial"/>
              </w:rPr>
            </w:pPr>
          </w:p>
        </w:tc>
      </w:tr>
      <w:tr w:rsidR="00742D98" w:rsidRPr="00742D98" w:rsidTr="00EC51DC">
        <w:tc>
          <w:tcPr>
            <w:tcW w:w="3281" w:type="dxa"/>
          </w:tcPr>
          <w:p w:rsidR="00742D98" w:rsidRPr="00805122" w:rsidRDefault="00190F10" w:rsidP="006B1244">
            <w:pPr>
              <w:widowControl w:val="0"/>
              <w:rPr>
                <w:rFonts w:cs="Arial"/>
              </w:rPr>
            </w:pPr>
            <w:r w:rsidRPr="00805122">
              <w:rPr>
                <w:rFonts w:cs="Arial"/>
              </w:rPr>
              <w:t xml:space="preserve">Big Book of </w:t>
            </w:r>
            <w:proofErr w:type="spellStart"/>
            <w:r w:rsidRPr="00805122">
              <w:rPr>
                <w:rFonts w:cs="Arial"/>
              </w:rPr>
              <w:t>Gui</w:t>
            </w:r>
            <w:proofErr w:type="spellEnd"/>
            <w:r w:rsidRPr="00805122">
              <w:rPr>
                <w:rFonts w:cs="Arial"/>
              </w:rPr>
              <w:t>(l)d ideas</w:t>
            </w:r>
          </w:p>
        </w:tc>
        <w:tc>
          <w:tcPr>
            <w:tcW w:w="1089" w:type="dxa"/>
          </w:tcPr>
          <w:p w:rsidR="00742D98" w:rsidRPr="00805122" w:rsidRDefault="00053077" w:rsidP="006F0FDD">
            <w:pPr>
              <w:jc w:val="right"/>
              <w:rPr>
                <w:rFonts w:cs="Arial"/>
              </w:rPr>
            </w:pPr>
            <w:r w:rsidRPr="00805122">
              <w:rPr>
                <w:rFonts w:cs="Arial"/>
              </w:rPr>
              <w:t>£5.00</w:t>
            </w:r>
          </w:p>
        </w:tc>
        <w:tc>
          <w:tcPr>
            <w:tcW w:w="1208" w:type="dxa"/>
          </w:tcPr>
          <w:p w:rsidR="00742D98" w:rsidRPr="00805122" w:rsidRDefault="00742D98" w:rsidP="006B1244">
            <w:pPr>
              <w:rPr>
                <w:rFonts w:cs="Arial"/>
              </w:rPr>
            </w:pPr>
          </w:p>
        </w:tc>
        <w:tc>
          <w:tcPr>
            <w:tcW w:w="1757" w:type="dxa"/>
          </w:tcPr>
          <w:p w:rsidR="00742D98" w:rsidRPr="00805122" w:rsidRDefault="00742D98" w:rsidP="006B1244">
            <w:pPr>
              <w:rPr>
                <w:rFonts w:cs="Arial"/>
              </w:rPr>
            </w:pPr>
          </w:p>
        </w:tc>
      </w:tr>
    </w:tbl>
    <w:p w:rsidR="00A35AD8" w:rsidRPr="00AB5A11" w:rsidRDefault="00A35AD8">
      <w:pPr>
        <w:pStyle w:val="NoSpacing"/>
        <w:rPr>
          <w:rFonts w:ascii="Gill Sans MT" w:hAnsi="Gill Sans MT"/>
          <w:sz w:val="16"/>
          <w:szCs w:val="16"/>
        </w:rPr>
      </w:pPr>
    </w:p>
    <w:p w:rsidR="00742D98" w:rsidRPr="003A48D8" w:rsidRDefault="00C40ABD" w:rsidP="00C40ABD">
      <w:pPr>
        <w:pStyle w:val="NoSpacing"/>
        <w:rPr>
          <w:rFonts w:ascii="Gill Sans MT" w:hAnsi="Gill Sans MT"/>
          <w:b/>
        </w:rPr>
      </w:pPr>
      <w:r w:rsidRPr="003A48D8">
        <w:rPr>
          <w:rFonts w:ascii="Gill Sans MT" w:hAnsi="Gill Sans MT"/>
          <w:b/>
        </w:rPr>
        <w:t>Complete in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742D98" w:rsidRPr="003A48D8" w:rsidTr="00EC51DC">
        <w:trPr>
          <w:trHeight w:val="159"/>
        </w:trPr>
        <w:tc>
          <w:tcPr>
            <w:tcW w:w="7335" w:type="dxa"/>
          </w:tcPr>
          <w:p w:rsidR="007B2F3F" w:rsidRPr="003A48D8" w:rsidRDefault="00742D98" w:rsidP="00C40ABD">
            <w:pPr>
              <w:pStyle w:val="NoSpacing"/>
              <w:spacing w:line="276" w:lineRule="auto"/>
            </w:pPr>
            <w:r w:rsidRPr="003A48D8">
              <w:t>Name</w:t>
            </w:r>
          </w:p>
        </w:tc>
      </w:tr>
      <w:tr w:rsidR="00742D98" w:rsidRPr="003A48D8" w:rsidTr="00EC51DC">
        <w:tc>
          <w:tcPr>
            <w:tcW w:w="7335" w:type="dxa"/>
          </w:tcPr>
          <w:p w:rsidR="007B2F3F" w:rsidRPr="003A48D8" w:rsidRDefault="00742D98" w:rsidP="00C40ABD">
            <w:pPr>
              <w:pStyle w:val="NoSpacing"/>
              <w:spacing w:line="276" w:lineRule="auto"/>
            </w:pPr>
            <w:r w:rsidRPr="003A48D8">
              <w:t>Address</w:t>
            </w:r>
          </w:p>
        </w:tc>
      </w:tr>
      <w:tr w:rsidR="00742D98" w:rsidRPr="003A48D8" w:rsidTr="00EC51DC">
        <w:tc>
          <w:tcPr>
            <w:tcW w:w="7335" w:type="dxa"/>
          </w:tcPr>
          <w:p w:rsidR="007B2F3F" w:rsidRPr="003A48D8" w:rsidRDefault="007B2F3F" w:rsidP="00C40ABD">
            <w:pPr>
              <w:pStyle w:val="NoSpacing"/>
              <w:spacing w:line="276" w:lineRule="auto"/>
            </w:pPr>
          </w:p>
        </w:tc>
      </w:tr>
      <w:tr w:rsidR="0081562B" w:rsidRPr="003A48D8" w:rsidTr="00EC51DC">
        <w:tc>
          <w:tcPr>
            <w:tcW w:w="7335" w:type="dxa"/>
          </w:tcPr>
          <w:p w:rsidR="007B2F3F" w:rsidRPr="003A48D8" w:rsidRDefault="0081562B" w:rsidP="00C40ABD">
            <w:pPr>
              <w:pStyle w:val="NoSpacing"/>
              <w:spacing w:line="276" w:lineRule="auto"/>
            </w:pPr>
            <w:r w:rsidRPr="003A48D8">
              <w:t>Postcode</w:t>
            </w:r>
          </w:p>
        </w:tc>
      </w:tr>
      <w:tr w:rsidR="00DC42FA" w:rsidRPr="003A48D8" w:rsidTr="00EC51DC">
        <w:trPr>
          <w:trHeight w:val="222"/>
        </w:trPr>
        <w:tc>
          <w:tcPr>
            <w:tcW w:w="7335" w:type="dxa"/>
          </w:tcPr>
          <w:p w:rsidR="007B2F3F" w:rsidRPr="003A48D8" w:rsidRDefault="00DC42FA" w:rsidP="00C40ABD">
            <w:pPr>
              <w:pStyle w:val="NoSpacing"/>
              <w:spacing w:line="276" w:lineRule="auto"/>
            </w:pPr>
            <w:r w:rsidRPr="003A48D8">
              <w:t xml:space="preserve">Telephone </w:t>
            </w:r>
          </w:p>
        </w:tc>
      </w:tr>
    </w:tbl>
    <w:p w:rsidR="0081562B" w:rsidRPr="00CA0F1C" w:rsidRDefault="00AA0A29" w:rsidP="00B438B8">
      <w:pPr>
        <w:pStyle w:val="NoSpacing"/>
        <w:rPr>
          <w:b/>
          <w:sz w:val="16"/>
          <w:szCs w:val="16"/>
          <w:lang w:val="en-US"/>
        </w:rPr>
      </w:pPr>
      <w:r w:rsidRPr="00CA0F1C">
        <w:rPr>
          <w:b/>
          <w:sz w:val="16"/>
          <w:szCs w:val="16"/>
          <w:lang w:val="en-US"/>
        </w:rPr>
        <w:t>Please note that shawls and stoles have a 2 week order time</w:t>
      </w:r>
      <w:r w:rsidR="00B438B8" w:rsidRPr="00CA0F1C">
        <w:rPr>
          <w:b/>
          <w:sz w:val="16"/>
          <w:szCs w:val="16"/>
          <w:lang w:val="en-US"/>
        </w:rPr>
        <w:t>, the sterling silver items a 4 week order time</w:t>
      </w:r>
      <w:r w:rsidRPr="00CA0F1C">
        <w:rPr>
          <w:b/>
          <w:sz w:val="16"/>
          <w:szCs w:val="16"/>
          <w:lang w:val="en-US"/>
        </w:rPr>
        <w:t>.</w:t>
      </w:r>
    </w:p>
    <w:p w:rsidR="00742D98" w:rsidRPr="00852882" w:rsidRDefault="0081562B" w:rsidP="00B438B8">
      <w:pPr>
        <w:pStyle w:val="NoSpacing"/>
        <w:rPr>
          <w:b/>
          <w:sz w:val="18"/>
          <w:szCs w:val="18"/>
        </w:rPr>
      </w:pPr>
      <w:r w:rsidRPr="00CA0F1C">
        <w:rPr>
          <w:b/>
          <w:sz w:val="16"/>
          <w:szCs w:val="16"/>
          <w:lang w:val="en-US"/>
        </w:rPr>
        <w:t xml:space="preserve">Postage and Packing will be added by Guild Office.  Please </w:t>
      </w:r>
      <w:r w:rsidR="007B2F3F" w:rsidRPr="00CA0F1C">
        <w:rPr>
          <w:b/>
          <w:sz w:val="16"/>
          <w:szCs w:val="16"/>
          <w:lang w:val="en-US"/>
        </w:rPr>
        <w:t>DO NOT</w:t>
      </w:r>
      <w:r w:rsidRPr="00CA0F1C">
        <w:rPr>
          <w:b/>
          <w:sz w:val="16"/>
          <w:szCs w:val="16"/>
          <w:lang w:val="en-US"/>
        </w:rPr>
        <w:t xml:space="preserve"> send </w:t>
      </w:r>
      <w:r w:rsidRPr="00CA0F1C">
        <w:rPr>
          <w:b/>
          <w:sz w:val="16"/>
          <w:szCs w:val="16"/>
        </w:rPr>
        <w:t>cash</w:t>
      </w:r>
      <w:r w:rsidRPr="00CA0F1C">
        <w:rPr>
          <w:b/>
          <w:sz w:val="16"/>
          <w:szCs w:val="16"/>
          <w:lang w:val="en-US"/>
        </w:rPr>
        <w:t xml:space="preserve"> or cheques as we</w:t>
      </w:r>
      <w:r w:rsidRPr="00852882">
        <w:rPr>
          <w:b/>
          <w:sz w:val="18"/>
          <w:szCs w:val="18"/>
          <w:lang w:val="en-US"/>
        </w:rPr>
        <w:t xml:space="preserve"> will </w:t>
      </w:r>
      <w:r w:rsidRPr="00852882">
        <w:rPr>
          <w:b/>
          <w:sz w:val="18"/>
          <w:szCs w:val="18"/>
        </w:rPr>
        <w:t>enclose an</w:t>
      </w:r>
      <w:r w:rsidRPr="00852882">
        <w:rPr>
          <w:b/>
          <w:sz w:val="18"/>
          <w:szCs w:val="18"/>
          <w:lang w:val="en-US"/>
        </w:rPr>
        <w:t xml:space="preserve"> invoice with your order.</w:t>
      </w:r>
      <w:r w:rsidRPr="00852882">
        <w:rPr>
          <w:b/>
          <w:sz w:val="18"/>
          <w:szCs w:val="18"/>
        </w:rPr>
        <w:t xml:space="preserve">     </w:t>
      </w:r>
    </w:p>
    <w:sectPr w:rsidR="00742D98" w:rsidRPr="00852882" w:rsidSect="00A35AD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9E" w:rsidRDefault="0028139E" w:rsidP="00A35AD8">
      <w:pPr>
        <w:spacing w:after="0" w:line="240" w:lineRule="auto"/>
      </w:pPr>
      <w:r>
        <w:separator/>
      </w:r>
    </w:p>
  </w:endnote>
  <w:endnote w:type="continuationSeparator" w:id="0">
    <w:p w:rsidR="0028139E" w:rsidRDefault="0028139E" w:rsidP="00A3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9E" w:rsidRDefault="0028139E" w:rsidP="00A35AD8">
      <w:pPr>
        <w:spacing w:after="0" w:line="240" w:lineRule="auto"/>
      </w:pPr>
      <w:r>
        <w:separator/>
      </w:r>
    </w:p>
  </w:footnote>
  <w:footnote w:type="continuationSeparator" w:id="0">
    <w:p w:rsidR="0028139E" w:rsidRDefault="0028139E" w:rsidP="00A35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8"/>
    <w:rsid w:val="000050BE"/>
    <w:rsid w:val="00053077"/>
    <w:rsid w:val="00054546"/>
    <w:rsid w:val="00070AF3"/>
    <w:rsid w:val="000846F0"/>
    <w:rsid w:val="000A2A9D"/>
    <w:rsid w:val="000B0144"/>
    <w:rsid w:val="000D0B6A"/>
    <w:rsid w:val="00102BDF"/>
    <w:rsid w:val="00142139"/>
    <w:rsid w:val="0015196B"/>
    <w:rsid w:val="00165B3D"/>
    <w:rsid w:val="00176527"/>
    <w:rsid w:val="001804A9"/>
    <w:rsid w:val="00190F10"/>
    <w:rsid w:val="001B3160"/>
    <w:rsid w:val="00215793"/>
    <w:rsid w:val="00225EA3"/>
    <w:rsid w:val="00230C1C"/>
    <w:rsid w:val="00263AB0"/>
    <w:rsid w:val="0028139E"/>
    <w:rsid w:val="002E158E"/>
    <w:rsid w:val="002E1B72"/>
    <w:rsid w:val="002E5710"/>
    <w:rsid w:val="002F0272"/>
    <w:rsid w:val="003160AA"/>
    <w:rsid w:val="003214AD"/>
    <w:rsid w:val="0033767F"/>
    <w:rsid w:val="00364A63"/>
    <w:rsid w:val="003863A7"/>
    <w:rsid w:val="003A48D8"/>
    <w:rsid w:val="003C306F"/>
    <w:rsid w:val="003D53B7"/>
    <w:rsid w:val="003D6BA5"/>
    <w:rsid w:val="003F7FB8"/>
    <w:rsid w:val="004015D8"/>
    <w:rsid w:val="00424B36"/>
    <w:rsid w:val="0044145C"/>
    <w:rsid w:val="00480D5E"/>
    <w:rsid w:val="00490E01"/>
    <w:rsid w:val="004B2418"/>
    <w:rsid w:val="0053422D"/>
    <w:rsid w:val="005D7023"/>
    <w:rsid w:val="005E379A"/>
    <w:rsid w:val="006056AB"/>
    <w:rsid w:val="00653798"/>
    <w:rsid w:val="006C2C42"/>
    <w:rsid w:val="006F0FDD"/>
    <w:rsid w:val="00714795"/>
    <w:rsid w:val="00742D98"/>
    <w:rsid w:val="007B2F3F"/>
    <w:rsid w:val="007D050A"/>
    <w:rsid w:val="00805122"/>
    <w:rsid w:val="0081562B"/>
    <w:rsid w:val="008319CD"/>
    <w:rsid w:val="00852882"/>
    <w:rsid w:val="008553CA"/>
    <w:rsid w:val="00855B96"/>
    <w:rsid w:val="00897BC2"/>
    <w:rsid w:val="00916F16"/>
    <w:rsid w:val="00956FB8"/>
    <w:rsid w:val="00995169"/>
    <w:rsid w:val="009A2AA5"/>
    <w:rsid w:val="009A3DFC"/>
    <w:rsid w:val="009C07C4"/>
    <w:rsid w:val="009F10F8"/>
    <w:rsid w:val="009F527A"/>
    <w:rsid w:val="00A20375"/>
    <w:rsid w:val="00A35AD8"/>
    <w:rsid w:val="00A438DB"/>
    <w:rsid w:val="00AA0A29"/>
    <w:rsid w:val="00AB1355"/>
    <w:rsid w:val="00AB5A11"/>
    <w:rsid w:val="00AC2993"/>
    <w:rsid w:val="00AD68BB"/>
    <w:rsid w:val="00B16D6F"/>
    <w:rsid w:val="00B311A8"/>
    <w:rsid w:val="00B435E6"/>
    <w:rsid w:val="00B438B8"/>
    <w:rsid w:val="00B94E56"/>
    <w:rsid w:val="00BB48E5"/>
    <w:rsid w:val="00BC52BA"/>
    <w:rsid w:val="00BD02DB"/>
    <w:rsid w:val="00BF16CE"/>
    <w:rsid w:val="00C40ABD"/>
    <w:rsid w:val="00CA0F1C"/>
    <w:rsid w:val="00CF3F89"/>
    <w:rsid w:val="00CF4053"/>
    <w:rsid w:val="00D21D7C"/>
    <w:rsid w:val="00D612CC"/>
    <w:rsid w:val="00D63CF8"/>
    <w:rsid w:val="00D95E8D"/>
    <w:rsid w:val="00DA5954"/>
    <w:rsid w:val="00DC42FA"/>
    <w:rsid w:val="00E62BC2"/>
    <w:rsid w:val="00E65700"/>
    <w:rsid w:val="00EC51DC"/>
    <w:rsid w:val="00EC58B5"/>
    <w:rsid w:val="00EC79F1"/>
    <w:rsid w:val="00F21C38"/>
    <w:rsid w:val="00F93A1E"/>
    <w:rsid w:val="00FB2D3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1449"/>
  <w15:docId w15:val="{CD916809-8E92-4238-A085-7C19349B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D8"/>
  </w:style>
  <w:style w:type="paragraph" w:styleId="Footer">
    <w:name w:val="footer"/>
    <w:basedOn w:val="Normal"/>
    <w:link w:val="FooterChar"/>
    <w:uiPriority w:val="99"/>
    <w:unhideWhenUsed/>
    <w:rsid w:val="00A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D8"/>
  </w:style>
  <w:style w:type="table" w:styleId="TableGrid">
    <w:name w:val="Table Grid"/>
    <w:basedOn w:val="TableNormal"/>
    <w:uiPriority w:val="59"/>
    <w:rsid w:val="00A3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5A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7909-DF2A-487C-BDC8-D33B4F1A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on, Karen</dc:creator>
  <cp:lastModifiedBy>Moir, Mandy</cp:lastModifiedBy>
  <cp:revision>2</cp:revision>
  <cp:lastPrinted>2018-06-12T13:55:00Z</cp:lastPrinted>
  <dcterms:created xsi:type="dcterms:W3CDTF">2025-05-20T09:48:00Z</dcterms:created>
  <dcterms:modified xsi:type="dcterms:W3CDTF">2025-05-20T09:48:00Z</dcterms:modified>
</cp:coreProperties>
</file>